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8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C18BE" w:rsidRPr="00B8627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B8627C" w:rsidRDefault="00BC18BE" w:rsidP="00BC18BE">
            <w:pPr>
              <w:pStyle w:val="Heading3"/>
              <w:jc w:val="center"/>
              <w:outlineLvl w:val="2"/>
              <w:rPr>
                <w:rFonts w:asciiTheme="minorHAnsi" w:eastAsia="Times New Roman" w:hAnsiTheme="minorHAnsi" w:cstheme="minorHAnsi"/>
              </w:rPr>
            </w:pPr>
            <w:r w:rsidRPr="00B8627C">
              <w:rPr>
                <w:rFonts w:asciiTheme="minorHAnsi" w:hAnsiTheme="minorHAnsi" w:cstheme="minorHAnsi"/>
              </w:rPr>
              <w:t>Hands-on Exercise Objective</w:t>
            </w:r>
          </w:p>
        </w:tc>
      </w:tr>
      <w:tr w:rsidR="00BC18BE" w:rsidRPr="00B8627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B8627C" w:rsidRDefault="00BC18BE" w:rsidP="00BC18B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627C">
              <w:rPr>
                <w:rFonts w:eastAsia="Times New Roman" w:cstheme="minorHAnsi"/>
              </w:rPr>
              <w:t>After completing the hands-on exercises, you will be able to:</w:t>
            </w:r>
          </w:p>
          <w:p w:rsidR="00BC18BE" w:rsidRPr="00B8627C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627C">
              <w:rPr>
                <w:rFonts w:eastAsia="Times New Roman" w:cstheme="minorHAnsi"/>
              </w:rPr>
              <w:t>Understand the usage of String API’s.</w:t>
            </w:r>
          </w:p>
          <w:p w:rsidR="00BC18BE" w:rsidRPr="00B8627C" w:rsidRDefault="00BC18BE" w:rsidP="00BC18B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627C">
              <w:rPr>
                <w:rFonts w:eastAsia="Times New Roman" w:cstheme="minorHAnsi"/>
              </w:rPr>
              <w:t>Understand the usage of StringBuffer API’s.</w:t>
            </w:r>
          </w:p>
          <w:p w:rsidR="001F1C50" w:rsidRPr="00B8627C" w:rsidRDefault="001F1C50" w:rsidP="001F1C5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627C">
              <w:rPr>
                <w:rFonts w:eastAsia="Times New Roman" w:cstheme="minorHAnsi"/>
              </w:rPr>
              <w:t>Understand the usage of StringTokenizer API’s.</w:t>
            </w:r>
          </w:p>
        </w:tc>
      </w:tr>
      <w:tr w:rsidR="00864B75" w:rsidRPr="00B8627C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B8627C" w:rsidRDefault="00864B75" w:rsidP="00BC18BE">
            <w:pPr>
              <w:pStyle w:val="Heading3"/>
              <w:outlineLvl w:val="2"/>
              <w:rPr>
                <w:rFonts w:asciiTheme="minorHAnsi" w:eastAsia="Times New Roman" w:hAnsiTheme="minorHAnsi" w:cstheme="minorHAnsi"/>
              </w:rPr>
            </w:pPr>
            <w:r w:rsidRPr="00B8627C">
              <w:rPr>
                <w:rFonts w:asciiTheme="minorHAnsi" w:eastAsia="Times New Roman" w:hAnsiTheme="minorHAnsi" w:cstheme="minorHAnsi"/>
              </w:rPr>
              <w:t>Problem Statement</w:t>
            </w:r>
            <w:r w:rsidR="0020551E" w:rsidRPr="00B8627C">
              <w:rPr>
                <w:rFonts w:asciiTheme="minorHAnsi" w:eastAsia="Times New Roman" w:hAnsiTheme="minorHAnsi" w:cstheme="minorHAnsi"/>
              </w:rPr>
              <w:t xml:space="preserve"> 1</w:t>
            </w:r>
            <w:r w:rsidRPr="00B8627C">
              <w:rPr>
                <w:rFonts w:asciiTheme="minorHAnsi" w:eastAsia="Times New Roman" w:hAnsiTheme="minorHAnsi" w:cstheme="minorHAnsi"/>
              </w:rPr>
              <w:t>:</w:t>
            </w:r>
          </w:p>
          <w:p w:rsidR="001F1C50" w:rsidRPr="00B8627C" w:rsidRDefault="001F1C50" w:rsidP="001F1C50">
            <w:pPr>
              <w:pStyle w:val="ListParagraph"/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Write a program which creates a String </w:t>
            </w:r>
            <w:r w:rsidRPr="00B8627C">
              <w:rPr>
                <w:rFonts w:cstheme="minorHAnsi"/>
                <w:b/>
              </w:rPr>
              <w:t>“Welcome to Java World”</w:t>
            </w:r>
            <w:r w:rsidRPr="00B8627C">
              <w:rPr>
                <w:rFonts w:cstheme="minorHAnsi"/>
              </w:rPr>
              <w:t xml:space="preserve"> and performs the following </w:t>
            </w:r>
          </w:p>
          <w:p w:rsidR="001F1C50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Returns the character at 5</w:t>
            </w:r>
            <w:r w:rsidRPr="00B8627C">
              <w:rPr>
                <w:rFonts w:cstheme="minorHAnsi"/>
                <w:vertAlign w:val="superscript"/>
              </w:rPr>
              <w:t>th</w:t>
            </w:r>
            <w:r w:rsidR="00023017" w:rsidRPr="00B8627C">
              <w:rPr>
                <w:rFonts w:cstheme="minorHAnsi"/>
              </w:rPr>
              <w:t xml:space="preserve"> position and display it.</w:t>
            </w:r>
          </w:p>
          <w:p w:rsidR="001F1C50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Compares the above String with “</w:t>
            </w:r>
            <w:r w:rsidRPr="00B8627C">
              <w:rPr>
                <w:rFonts w:cstheme="minorHAnsi"/>
                <w:b/>
              </w:rPr>
              <w:t>Welcome</w:t>
            </w:r>
            <w:r w:rsidRPr="00B8627C">
              <w:rPr>
                <w:rFonts w:cstheme="minorHAnsi"/>
              </w:rPr>
              <w:t>” lexicographically</w:t>
            </w:r>
            <w:r w:rsidR="00023017" w:rsidRPr="00B8627C">
              <w:rPr>
                <w:rFonts w:cstheme="minorHAnsi"/>
              </w:rPr>
              <w:t xml:space="preserve"> ignoring case differences and display the result.</w:t>
            </w:r>
          </w:p>
          <w:p w:rsidR="001F1C50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Concatenates </w:t>
            </w:r>
            <w:r w:rsidRPr="00B8627C">
              <w:rPr>
                <w:rFonts w:cstheme="minorHAnsi"/>
                <w:b/>
              </w:rPr>
              <w:t>“</w:t>
            </w:r>
            <w:r w:rsidR="0011513D" w:rsidRPr="00B8627C">
              <w:rPr>
                <w:rFonts w:cstheme="minorHAnsi"/>
                <w:b/>
              </w:rPr>
              <w:t xml:space="preserve">- </w:t>
            </w:r>
            <w:r w:rsidRPr="00B8627C">
              <w:rPr>
                <w:rFonts w:cstheme="minorHAnsi"/>
                <w:b/>
              </w:rPr>
              <w:t xml:space="preserve">Let us learn” </w:t>
            </w:r>
            <w:r w:rsidRPr="00B8627C">
              <w:rPr>
                <w:rFonts w:cstheme="minorHAnsi"/>
              </w:rPr>
              <w:t>to the</w:t>
            </w:r>
            <w:r w:rsidRPr="00B8627C">
              <w:rPr>
                <w:rFonts w:cstheme="minorHAnsi"/>
                <w:b/>
              </w:rPr>
              <w:t xml:space="preserve"> </w:t>
            </w:r>
            <w:r w:rsidRPr="00B8627C">
              <w:rPr>
                <w:rFonts w:cstheme="minorHAnsi"/>
              </w:rPr>
              <w:t>above string</w:t>
            </w:r>
            <w:r w:rsidR="00023017" w:rsidRPr="00B8627C">
              <w:rPr>
                <w:rFonts w:cstheme="minorHAnsi"/>
              </w:rPr>
              <w:t xml:space="preserve"> and display it.</w:t>
            </w:r>
          </w:p>
          <w:p w:rsidR="001F1C50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Returns the position of</w:t>
            </w:r>
            <w:r w:rsidR="009A27BF" w:rsidRPr="00B8627C">
              <w:rPr>
                <w:rFonts w:cstheme="minorHAnsi"/>
              </w:rPr>
              <w:t xml:space="preserve"> the first occurrence of</w:t>
            </w:r>
            <w:r w:rsidRPr="00B8627C">
              <w:rPr>
                <w:rFonts w:cstheme="minorHAnsi"/>
              </w:rPr>
              <w:t xml:space="preserve"> character ‘a’</w:t>
            </w:r>
            <w:r w:rsidR="00023017" w:rsidRPr="00B8627C">
              <w:rPr>
                <w:rFonts w:cstheme="minorHAnsi"/>
              </w:rPr>
              <w:t xml:space="preserve"> and display it.</w:t>
            </w:r>
          </w:p>
          <w:p w:rsidR="001F1C50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Replaces all the occurrences of ‘a’ character with the new ‘e’</w:t>
            </w:r>
            <w:r w:rsidR="00023017" w:rsidRPr="00B8627C">
              <w:rPr>
                <w:rFonts w:cstheme="minorHAnsi"/>
              </w:rPr>
              <w:t xml:space="preserve"> and display it.</w:t>
            </w:r>
          </w:p>
          <w:p w:rsidR="001F1C50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Returns string between 4</w:t>
            </w:r>
            <w:r w:rsidRPr="00B8627C">
              <w:rPr>
                <w:rFonts w:cstheme="minorHAnsi"/>
                <w:vertAlign w:val="superscript"/>
              </w:rPr>
              <w:t>th</w:t>
            </w:r>
            <w:r w:rsidRPr="00B8627C">
              <w:rPr>
                <w:rFonts w:cstheme="minorHAnsi"/>
              </w:rPr>
              <w:t xml:space="preserve"> position and 10</w:t>
            </w:r>
            <w:r w:rsidRPr="00B8627C">
              <w:rPr>
                <w:rFonts w:cstheme="minorHAnsi"/>
                <w:vertAlign w:val="superscript"/>
              </w:rPr>
              <w:t>th</w:t>
            </w:r>
            <w:r w:rsidR="00023017" w:rsidRPr="00B8627C">
              <w:rPr>
                <w:rFonts w:cstheme="minorHAnsi"/>
              </w:rPr>
              <w:t xml:space="preserve"> position and display it.</w:t>
            </w:r>
          </w:p>
          <w:p w:rsidR="00864B75" w:rsidRPr="00B8627C" w:rsidRDefault="001F1C50" w:rsidP="001F1C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Retur</w:t>
            </w:r>
            <w:r w:rsidR="00023017" w:rsidRPr="00B8627C">
              <w:rPr>
                <w:rFonts w:cstheme="minorHAnsi"/>
              </w:rPr>
              <w:t>ns the lowercase of the string and display it.</w:t>
            </w:r>
          </w:p>
          <w:p w:rsidR="00A5540B" w:rsidRPr="00B8627C" w:rsidRDefault="00A5540B" w:rsidP="00A5540B">
            <w:pPr>
              <w:jc w:val="both"/>
              <w:rPr>
                <w:rFonts w:cstheme="minorHAnsi"/>
              </w:rPr>
            </w:pPr>
          </w:p>
          <w:p w:rsidR="00A5540B" w:rsidRPr="00B8627C" w:rsidRDefault="00A5540B" w:rsidP="00A5540B">
            <w:pPr>
              <w:pStyle w:val="Heading3"/>
              <w:outlineLvl w:val="2"/>
              <w:rPr>
                <w:rFonts w:asciiTheme="minorHAnsi" w:eastAsia="Times New Roman" w:hAnsiTheme="minorHAnsi" w:cstheme="minorHAnsi"/>
              </w:rPr>
            </w:pPr>
            <w:r w:rsidRPr="00B8627C">
              <w:rPr>
                <w:rFonts w:asciiTheme="minorHAnsi" w:eastAsia="Times New Roman" w:hAnsiTheme="minorHAnsi" w:cstheme="minorHAnsi"/>
              </w:rPr>
              <w:t>Problem Statement 2:</w:t>
            </w:r>
          </w:p>
          <w:p w:rsidR="0011513D" w:rsidRPr="00B8627C" w:rsidRDefault="0011513D" w:rsidP="0011513D">
            <w:pPr>
              <w:ind w:left="720"/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Write a program which creates a StringBuffer </w:t>
            </w:r>
            <w:r w:rsidRPr="00B8627C">
              <w:rPr>
                <w:rFonts w:cstheme="minorHAnsi"/>
                <w:b/>
              </w:rPr>
              <w:t>“This is StringBuffer”</w:t>
            </w:r>
            <w:r w:rsidRPr="00B8627C">
              <w:rPr>
                <w:rFonts w:cstheme="minorHAnsi"/>
              </w:rPr>
              <w:t xml:space="preserve"> and performs the following. </w:t>
            </w:r>
          </w:p>
          <w:p w:rsidR="0011513D" w:rsidRPr="00B8627C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Adds the </w:t>
            </w:r>
            <w:proofErr w:type="gramStart"/>
            <w:r w:rsidRPr="00B8627C">
              <w:rPr>
                <w:rFonts w:cstheme="minorHAnsi"/>
              </w:rPr>
              <w:t>string ”</w:t>
            </w:r>
            <w:proofErr w:type="gramEnd"/>
            <w:r w:rsidR="00C565F5" w:rsidRPr="00B8627C">
              <w:rPr>
                <w:rFonts w:cstheme="minorHAnsi"/>
              </w:rPr>
              <w:t xml:space="preserve">- </w:t>
            </w:r>
            <w:r w:rsidRPr="00B8627C">
              <w:rPr>
                <w:rFonts w:cstheme="minorHAnsi"/>
                <w:b/>
              </w:rPr>
              <w:t>This is a sample program”</w:t>
            </w:r>
            <w:r w:rsidR="00023017" w:rsidRPr="00B8627C">
              <w:rPr>
                <w:rFonts w:cstheme="minorHAnsi"/>
              </w:rPr>
              <w:t xml:space="preserve"> to existing string and display it.</w:t>
            </w:r>
          </w:p>
          <w:p w:rsidR="0011513D" w:rsidRPr="00B8627C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Inserts </w:t>
            </w:r>
            <w:r w:rsidR="008A692F" w:rsidRPr="00B8627C">
              <w:rPr>
                <w:rFonts w:cstheme="minorHAnsi"/>
              </w:rPr>
              <w:t xml:space="preserve">the </w:t>
            </w:r>
            <w:r w:rsidRPr="00B8627C">
              <w:rPr>
                <w:rFonts w:cstheme="minorHAnsi"/>
              </w:rPr>
              <w:t xml:space="preserve">string </w:t>
            </w:r>
            <w:r w:rsidRPr="00B8627C">
              <w:rPr>
                <w:rFonts w:cstheme="minorHAnsi"/>
                <w:b/>
              </w:rPr>
              <w:t>“Object”</w:t>
            </w:r>
            <w:r w:rsidRPr="00B8627C">
              <w:rPr>
                <w:rFonts w:cstheme="minorHAnsi"/>
              </w:rPr>
              <w:t xml:space="preserve"> into the existing string at 21</w:t>
            </w:r>
            <w:r w:rsidRPr="00B8627C">
              <w:rPr>
                <w:rFonts w:cstheme="minorHAnsi"/>
                <w:vertAlign w:val="superscript"/>
              </w:rPr>
              <w:t>st</w:t>
            </w:r>
            <w:r w:rsidRPr="00B8627C">
              <w:rPr>
                <w:rFonts w:cstheme="minorHAnsi"/>
              </w:rPr>
              <w:t xml:space="preserve"> </w:t>
            </w:r>
            <w:proofErr w:type="spellStart"/>
            <w:r w:rsidR="00023017" w:rsidRPr="00B8627C">
              <w:rPr>
                <w:rFonts w:cstheme="minorHAnsi"/>
              </w:rPr>
              <w:t>postion</w:t>
            </w:r>
            <w:proofErr w:type="spellEnd"/>
            <w:r w:rsidR="00023017" w:rsidRPr="00B8627C">
              <w:rPr>
                <w:rFonts w:cstheme="minorHAnsi"/>
              </w:rPr>
              <w:t xml:space="preserve"> and display it.</w:t>
            </w:r>
          </w:p>
          <w:p w:rsidR="0011513D" w:rsidRPr="00B8627C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Reverses the </w:t>
            </w:r>
            <w:r w:rsidR="00F415BF" w:rsidRPr="00B8627C">
              <w:rPr>
                <w:rFonts w:cstheme="minorHAnsi"/>
              </w:rPr>
              <w:t xml:space="preserve">entire </w:t>
            </w:r>
            <w:r w:rsidR="00023017" w:rsidRPr="00B8627C">
              <w:rPr>
                <w:rFonts w:cstheme="minorHAnsi"/>
              </w:rPr>
              <w:t>string and displays it.</w:t>
            </w:r>
          </w:p>
          <w:p w:rsidR="0011513D" w:rsidRPr="00B8627C" w:rsidRDefault="0011513D" w:rsidP="0002301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 xml:space="preserve">Replaces the word </w:t>
            </w:r>
            <w:r w:rsidRPr="00B8627C">
              <w:rPr>
                <w:rFonts w:cstheme="minorHAnsi"/>
                <w:b/>
              </w:rPr>
              <w:t>“Buffer”</w:t>
            </w:r>
            <w:r w:rsidRPr="00B8627C">
              <w:rPr>
                <w:rFonts w:cstheme="minorHAnsi"/>
              </w:rPr>
              <w:t xml:space="preserve"> with </w:t>
            </w:r>
            <w:r w:rsidRPr="00B8627C">
              <w:rPr>
                <w:rFonts w:cstheme="minorHAnsi"/>
                <w:b/>
              </w:rPr>
              <w:t>“Builder”</w:t>
            </w:r>
            <w:r w:rsidR="00023017" w:rsidRPr="00B8627C">
              <w:rPr>
                <w:rFonts w:cstheme="minorHAnsi"/>
              </w:rPr>
              <w:t xml:space="preserve"> and display it.</w:t>
            </w:r>
          </w:p>
          <w:p w:rsidR="0011513D" w:rsidRPr="00B8627C" w:rsidRDefault="0011513D" w:rsidP="0011513D">
            <w:pPr>
              <w:rPr>
                <w:rFonts w:cstheme="minorHAnsi"/>
              </w:rPr>
            </w:pPr>
          </w:p>
          <w:p w:rsidR="00CD25F1" w:rsidRPr="00B8627C" w:rsidRDefault="00CD25F1" w:rsidP="00CD25F1">
            <w:pPr>
              <w:pStyle w:val="Heading3"/>
              <w:outlineLvl w:val="2"/>
              <w:rPr>
                <w:rFonts w:asciiTheme="minorHAnsi" w:eastAsia="Times New Roman" w:hAnsiTheme="minorHAnsi" w:cstheme="minorHAnsi"/>
              </w:rPr>
            </w:pPr>
            <w:r w:rsidRPr="00B8627C">
              <w:rPr>
                <w:rFonts w:asciiTheme="minorHAnsi" w:eastAsia="Times New Roman" w:hAnsiTheme="minorHAnsi" w:cstheme="minorHAnsi"/>
              </w:rPr>
              <w:t>Problem Statement 3:</w:t>
            </w:r>
          </w:p>
          <w:p w:rsidR="00CD25F1" w:rsidRPr="00B8627C" w:rsidRDefault="00CD25F1" w:rsidP="00CD25F1">
            <w:pPr>
              <w:tabs>
                <w:tab w:val="left" w:pos="915"/>
              </w:tabs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</w:rPr>
              <w:t>Write a program which creates a String “C:\IBM\DB2\PROGRAM\DB2COPY1.EXE”. It parses the string with the delimiter as ‘\’ and displays the String in the following format.</w:t>
            </w:r>
          </w:p>
          <w:p w:rsidR="00CD25F1" w:rsidRPr="00B8627C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  <w:b/>
              </w:rPr>
              <w:t xml:space="preserve">Drive: </w:t>
            </w:r>
            <w:r w:rsidRPr="00B8627C">
              <w:rPr>
                <w:rFonts w:cstheme="minorHAnsi"/>
              </w:rPr>
              <w:t>c:\</w:t>
            </w:r>
          </w:p>
          <w:p w:rsidR="00CD25F1" w:rsidRPr="00B8627C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cstheme="minorHAnsi"/>
                <w:b/>
              </w:rPr>
            </w:pPr>
            <w:r w:rsidRPr="00B8627C">
              <w:rPr>
                <w:rFonts w:cstheme="minorHAnsi"/>
                <w:b/>
              </w:rPr>
              <w:t>Folders:</w:t>
            </w:r>
            <w:r w:rsidRPr="00B8627C">
              <w:rPr>
                <w:rFonts w:cstheme="minorHAnsi"/>
              </w:rPr>
              <w:t xml:space="preserve"> IBM || DB2 || PROGRAM </w:t>
            </w:r>
          </w:p>
          <w:p w:rsidR="00CD25F1" w:rsidRPr="00B8627C" w:rsidRDefault="00CD25F1" w:rsidP="00472AEC">
            <w:pPr>
              <w:tabs>
                <w:tab w:val="left" w:pos="915"/>
              </w:tabs>
              <w:ind w:left="270" w:firstLine="270"/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B8627C">
              <w:rPr>
                <w:rFonts w:cstheme="minorHAnsi"/>
                <w:b/>
              </w:rPr>
              <w:t xml:space="preserve">File: </w:t>
            </w:r>
            <w:r w:rsidRPr="00B8627C">
              <w:rPr>
                <w:rFonts w:cstheme="minorHAnsi"/>
              </w:rPr>
              <w:t>DB2COPY1.EXE</w:t>
            </w:r>
          </w:p>
          <w:p w:rsidR="00CD25F1" w:rsidRPr="00B8627C" w:rsidRDefault="00CD25F1" w:rsidP="00472AEC">
            <w:pPr>
              <w:ind w:left="270" w:firstLine="270"/>
              <w:rPr>
                <w:rFonts w:cstheme="minorHAnsi"/>
              </w:rPr>
            </w:pPr>
          </w:p>
          <w:p w:rsidR="00A5540B" w:rsidRPr="00B8627C" w:rsidRDefault="00D1712A" w:rsidP="00A5540B">
            <w:pPr>
              <w:jc w:val="both"/>
              <w:rPr>
                <w:rFonts w:cstheme="minorHAnsi"/>
              </w:rPr>
            </w:pPr>
            <w:r w:rsidRPr="00B8627C">
              <w:rPr>
                <w:rFonts w:cstheme="minorHAnsi"/>
                <w:b/>
              </w:rPr>
              <w:t xml:space="preserve">Hint: </w:t>
            </w:r>
            <w:r w:rsidRPr="00B8627C">
              <w:rPr>
                <w:rFonts w:cstheme="minorHAnsi"/>
              </w:rPr>
              <w:t xml:space="preserve"> Use String Builder for concatenating the folder names with </w:t>
            </w:r>
            <w:r w:rsidRPr="00B8627C">
              <w:rPr>
                <w:rFonts w:cstheme="minorHAnsi"/>
                <w:b/>
              </w:rPr>
              <w:t>|</w:t>
            </w:r>
            <w:r w:rsidR="000544B6" w:rsidRPr="00B8627C">
              <w:rPr>
                <w:rFonts w:cstheme="minorHAnsi"/>
                <w:b/>
              </w:rPr>
              <w:t>.</w:t>
            </w:r>
          </w:p>
        </w:tc>
      </w:tr>
    </w:tbl>
    <w:p w:rsidR="005E5BE3" w:rsidRPr="00B8627C" w:rsidRDefault="005E5BE3" w:rsidP="00675DE7">
      <w:pPr>
        <w:pStyle w:val="NoSpacing"/>
        <w:rPr>
          <w:rFonts w:cstheme="minorHAnsi"/>
        </w:rPr>
      </w:pPr>
      <w:bookmarkStart w:id="0" w:name="_GoBack"/>
      <w:bookmarkEnd w:id="0"/>
    </w:p>
    <w:sectPr w:rsidR="005E5BE3" w:rsidRPr="00B8627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78"/>
    <w:rsid w:val="00023017"/>
    <w:rsid w:val="00023684"/>
    <w:rsid w:val="0004377B"/>
    <w:rsid w:val="000457D2"/>
    <w:rsid w:val="000544B6"/>
    <w:rsid w:val="000E62E5"/>
    <w:rsid w:val="000F70D5"/>
    <w:rsid w:val="001120F3"/>
    <w:rsid w:val="001148CD"/>
    <w:rsid w:val="0011513D"/>
    <w:rsid w:val="00116E5E"/>
    <w:rsid w:val="001439B4"/>
    <w:rsid w:val="00156451"/>
    <w:rsid w:val="00177D08"/>
    <w:rsid w:val="00193C28"/>
    <w:rsid w:val="001B6F47"/>
    <w:rsid w:val="001E3D9F"/>
    <w:rsid w:val="001F1C50"/>
    <w:rsid w:val="0020551E"/>
    <w:rsid w:val="002224E1"/>
    <w:rsid w:val="002A3218"/>
    <w:rsid w:val="002A6390"/>
    <w:rsid w:val="002B6214"/>
    <w:rsid w:val="002C6793"/>
    <w:rsid w:val="002D5578"/>
    <w:rsid w:val="002E402F"/>
    <w:rsid w:val="002F430A"/>
    <w:rsid w:val="003045B1"/>
    <w:rsid w:val="0031408C"/>
    <w:rsid w:val="003174DD"/>
    <w:rsid w:val="00334756"/>
    <w:rsid w:val="00335B83"/>
    <w:rsid w:val="003A30C2"/>
    <w:rsid w:val="003B14E4"/>
    <w:rsid w:val="003B353B"/>
    <w:rsid w:val="003B4734"/>
    <w:rsid w:val="003D2AA5"/>
    <w:rsid w:val="00431148"/>
    <w:rsid w:val="00431BEB"/>
    <w:rsid w:val="00456E19"/>
    <w:rsid w:val="004721F1"/>
    <w:rsid w:val="00472AEC"/>
    <w:rsid w:val="00493436"/>
    <w:rsid w:val="004A1CCF"/>
    <w:rsid w:val="004A4687"/>
    <w:rsid w:val="004B056A"/>
    <w:rsid w:val="004B3315"/>
    <w:rsid w:val="004B450D"/>
    <w:rsid w:val="004B5D9A"/>
    <w:rsid w:val="004C15A7"/>
    <w:rsid w:val="004C18A9"/>
    <w:rsid w:val="004E1878"/>
    <w:rsid w:val="004E3860"/>
    <w:rsid w:val="004F3CEE"/>
    <w:rsid w:val="00513349"/>
    <w:rsid w:val="00526434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A1BC2"/>
    <w:rsid w:val="006C5DC1"/>
    <w:rsid w:val="006D782C"/>
    <w:rsid w:val="00707B6C"/>
    <w:rsid w:val="00713E61"/>
    <w:rsid w:val="00726514"/>
    <w:rsid w:val="00766ACA"/>
    <w:rsid w:val="007823B1"/>
    <w:rsid w:val="00791A00"/>
    <w:rsid w:val="0079735D"/>
    <w:rsid w:val="007B4874"/>
    <w:rsid w:val="007C2F8E"/>
    <w:rsid w:val="007C341E"/>
    <w:rsid w:val="007E0FC9"/>
    <w:rsid w:val="007E6558"/>
    <w:rsid w:val="0080405B"/>
    <w:rsid w:val="00864B75"/>
    <w:rsid w:val="008712FA"/>
    <w:rsid w:val="00877038"/>
    <w:rsid w:val="00880D73"/>
    <w:rsid w:val="008925D8"/>
    <w:rsid w:val="008A692F"/>
    <w:rsid w:val="008B2928"/>
    <w:rsid w:val="008E2140"/>
    <w:rsid w:val="008F5919"/>
    <w:rsid w:val="008F5C08"/>
    <w:rsid w:val="00912034"/>
    <w:rsid w:val="00957712"/>
    <w:rsid w:val="009710D0"/>
    <w:rsid w:val="00983633"/>
    <w:rsid w:val="00992380"/>
    <w:rsid w:val="009A27BF"/>
    <w:rsid w:val="009A2F23"/>
    <w:rsid w:val="009C2C23"/>
    <w:rsid w:val="009C6815"/>
    <w:rsid w:val="009E0744"/>
    <w:rsid w:val="00A06175"/>
    <w:rsid w:val="00A12724"/>
    <w:rsid w:val="00A32168"/>
    <w:rsid w:val="00A41AEA"/>
    <w:rsid w:val="00A5540B"/>
    <w:rsid w:val="00A62707"/>
    <w:rsid w:val="00A95C31"/>
    <w:rsid w:val="00AB1779"/>
    <w:rsid w:val="00B04826"/>
    <w:rsid w:val="00B168AA"/>
    <w:rsid w:val="00B453F0"/>
    <w:rsid w:val="00B63534"/>
    <w:rsid w:val="00B84733"/>
    <w:rsid w:val="00B8627C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A782C"/>
    <w:rsid w:val="00CC2366"/>
    <w:rsid w:val="00CD25F1"/>
    <w:rsid w:val="00CD2F14"/>
    <w:rsid w:val="00CE3E23"/>
    <w:rsid w:val="00CF4630"/>
    <w:rsid w:val="00D011E2"/>
    <w:rsid w:val="00D013AD"/>
    <w:rsid w:val="00D1712A"/>
    <w:rsid w:val="00D374DE"/>
    <w:rsid w:val="00D676CB"/>
    <w:rsid w:val="00E346A8"/>
    <w:rsid w:val="00E51F1D"/>
    <w:rsid w:val="00E6104C"/>
    <w:rsid w:val="00EC6C65"/>
    <w:rsid w:val="00ED412E"/>
    <w:rsid w:val="00F0542D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C6E1A-8B0C-411F-9EA9-B2E57083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656B-E427-42E5-981B-7465063A5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F71B3-62C3-47E4-B469-FB5518000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D40104C-4A3B-4599-8DD0-65F29B0316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017847-C21C-4249-92E2-98095834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Sasirekha, P.V.</cp:lastModifiedBy>
  <cp:revision>3</cp:revision>
  <dcterms:created xsi:type="dcterms:W3CDTF">2018-07-27T18:28:00Z</dcterms:created>
  <dcterms:modified xsi:type="dcterms:W3CDTF">2018-07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